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9B3B" w14:textId="77777777" w:rsidR="00586194" w:rsidRDefault="00586194">
      <w:pPr>
        <w:widowControl w:val="0"/>
        <w:tabs>
          <w:tab w:val="left" w:pos="915"/>
          <w:tab w:val="center" w:pos="4899"/>
        </w:tabs>
        <w:ind w:left="1" w:hanging="3"/>
        <w:jc w:val="center"/>
        <w:rPr>
          <w:rFonts w:ascii="Arial" w:eastAsia="Arial" w:hAnsi="Arial" w:cs="Arial"/>
          <w:sz w:val="28"/>
          <w:szCs w:val="28"/>
        </w:rPr>
      </w:pPr>
      <w:bookmarkStart w:id="0" w:name="bookmark=id.gjdgxs" w:colFirst="0" w:colLast="0"/>
      <w:bookmarkStart w:id="1" w:name="_GoBack"/>
      <w:bookmarkEnd w:id="0"/>
      <w:bookmarkEnd w:id="1"/>
    </w:p>
    <w:p w14:paraId="431022AD" w14:textId="77777777" w:rsidR="00E83BB5" w:rsidRDefault="00E83BB5" w:rsidP="00E83BB5">
      <w:pPr>
        <w:pStyle w:val="NormalWeb"/>
        <w:spacing w:before="0" w:beforeAutospacing="0" w:after="0" w:afterAutospacing="0"/>
        <w:ind w:left="1" w:right="51" w:hanging="3"/>
        <w:jc w:val="center"/>
        <w:rPr>
          <w:position w:val="0"/>
        </w:rPr>
      </w:pPr>
      <w:r>
        <w:rPr>
          <w:rFonts w:ascii="Arial" w:hAnsi="Arial" w:cs="Arial"/>
          <w:color w:val="000000"/>
          <w:sz w:val="28"/>
          <w:szCs w:val="28"/>
        </w:rPr>
        <w:t>ANEXO 3</w:t>
      </w:r>
    </w:p>
    <w:p w14:paraId="5D0F2794" w14:textId="77777777" w:rsidR="00E83BB5" w:rsidRDefault="00E83BB5" w:rsidP="00E83BB5">
      <w:pPr>
        <w:spacing w:after="240"/>
        <w:ind w:left="0" w:hanging="2"/>
      </w:pPr>
    </w:p>
    <w:p w14:paraId="296E45B7" w14:textId="77777777" w:rsidR="00E83BB5" w:rsidRDefault="00E83BB5" w:rsidP="00E83BB5">
      <w:pPr>
        <w:pStyle w:val="NormalWeb"/>
        <w:spacing w:before="0" w:beforeAutospacing="0" w:after="0" w:afterAutospacing="0"/>
        <w:ind w:left="0" w:hanging="2"/>
        <w:jc w:val="center"/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 AUTORIZACIÓN OTORGADA POR EL TITULAR PARA EL TRATAMIENTO DE DATOS PERSONALES</w:t>
      </w:r>
    </w:p>
    <w:p w14:paraId="06753502" w14:textId="77777777" w:rsidR="00E83BB5" w:rsidRDefault="00E83BB5" w:rsidP="00E83BB5">
      <w:pPr>
        <w:ind w:left="0" w:hanging="2"/>
      </w:pPr>
    </w:p>
    <w:p w14:paraId="597F31B1" w14:textId="77777777" w:rsidR="00E83BB5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</w:pPr>
      <w:r>
        <w:rPr>
          <w:rFonts w:ascii="Arial" w:hAnsi="Arial" w:cs="Arial"/>
          <w:color w:val="000000"/>
          <w:sz w:val="18"/>
          <w:szCs w:val="18"/>
        </w:rPr>
        <w:t>De conformidad con los lineamientos de la Ley 1581 de 2012, el Decreto Reglamentario 1377 de 2013, la Circular Externa 002 de 2015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9"/>
        <w:gridCol w:w="477"/>
        <w:gridCol w:w="558"/>
      </w:tblGrid>
      <w:tr w:rsidR="00E83BB5" w14:paraId="03C147CC" w14:textId="77777777" w:rsidTr="00E83BB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EPTO </w:t>
            </w:r>
          </w:p>
        </w:tc>
      </w:tr>
      <w:tr w:rsidR="00E83BB5" w14:paraId="40146E54" w14:textId="77777777" w:rsidTr="00E83B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Default="00E83BB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E83BB5" w14:paraId="08E0550A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ar de manera libre, expresa, inequívoca e informada, qu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RI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TITUTO NACIONAL PENITENCIARIO Y CARCELAR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Default="00E83BB5">
            <w:pPr>
              <w:ind w:left="0" w:hanging="2"/>
            </w:pPr>
          </w:p>
        </w:tc>
      </w:tr>
      <w:tr w:rsidR="00E83BB5" w14:paraId="2105C91C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Default="00E83BB5">
            <w:pPr>
              <w:ind w:left="0" w:hanging="2"/>
            </w:pPr>
          </w:p>
        </w:tc>
      </w:tr>
      <w:tr w:rsidR="00E83BB5" w14:paraId="220BEA2C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ifiesto que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e informar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atos biométric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Default="00E83BB5">
            <w:pPr>
              <w:ind w:left="0" w:hanging="2"/>
            </w:pPr>
          </w:p>
        </w:tc>
      </w:tr>
      <w:tr w:rsidR="00E83BB5" w14:paraId="363DB990" w14:textId="77777777" w:rsidTr="00E83B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9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www.inpec.gov.c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 y su teléfono de atención es PBX (57+1) 2347474 - 2347262 Bogotá – Colombia, línea gratuita Nacional 018000112483. Correo: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protecciondedatospersonales@inpec.gov.co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Default="00E83BB5">
            <w:pPr>
              <w:ind w:left="0" w:hanging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Default="00E83BB5">
            <w:pPr>
              <w:ind w:left="0" w:hanging="2"/>
            </w:pPr>
          </w:p>
        </w:tc>
      </w:tr>
    </w:tbl>
    <w:p w14:paraId="79049164" w14:textId="77777777" w:rsidR="00E83BB5" w:rsidRDefault="00E83BB5" w:rsidP="00E83BB5">
      <w:pPr>
        <w:ind w:left="0" w:hanging="2"/>
      </w:pPr>
    </w:p>
    <w:p w14:paraId="3F4A9F7E" w14:textId="03BE8625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Nombre y Apellidos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</w:t>
      </w:r>
    </w:p>
    <w:p w14:paraId="2CD5697C" w14:textId="77777777" w:rsidR="00E83BB5" w:rsidRDefault="00E83BB5" w:rsidP="00E83BB5">
      <w:pPr>
        <w:ind w:left="0" w:hanging="2"/>
      </w:pPr>
    </w:p>
    <w:p w14:paraId="123C832E" w14:textId="0AA9249E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Cédula de Ciudanía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</w:t>
      </w:r>
    </w:p>
    <w:p w14:paraId="368139FA" w14:textId="77777777" w:rsidR="00E83BB5" w:rsidRDefault="00E83BB5" w:rsidP="00E83BB5">
      <w:pPr>
        <w:ind w:left="0" w:hanging="2"/>
      </w:pPr>
    </w:p>
    <w:p w14:paraId="169A037D" w14:textId="66ADA642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>   Dirección del titular: 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</w:t>
      </w:r>
    </w:p>
    <w:p w14:paraId="2D8499D1" w14:textId="77777777" w:rsidR="00E83BB5" w:rsidRDefault="00E83BB5" w:rsidP="00E83BB5">
      <w:pPr>
        <w:ind w:left="0" w:hanging="2"/>
      </w:pPr>
    </w:p>
    <w:p w14:paraId="530DC4BC" w14:textId="68697C2A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Correo del titular: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_</w:t>
      </w:r>
    </w:p>
    <w:p w14:paraId="52414A05" w14:textId="77777777" w:rsidR="00E83BB5" w:rsidRDefault="00E83BB5" w:rsidP="00E83BB5">
      <w:pPr>
        <w:ind w:left="0" w:hanging="2"/>
      </w:pPr>
    </w:p>
    <w:p w14:paraId="2DC186F9" w14:textId="326B1ADA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   Funcionario quien Recibe </w:t>
      </w:r>
      <w:r w:rsidRPr="00E83BB5">
        <w:rPr>
          <w:rFonts w:ascii="Arial Narrow" w:hAnsi="Arial Narrow"/>
          <w:color w:val="000000"/>
          <w:sz w:val="22"/>
          <w:szCs w:val="22"/>
          <w:u w:val="single"/>
        </w:rPr>
        <w:t>Teniente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 JAIR JANS GONZALEZ RIVERA</w:t>
      </w:r>
    </w:p>
    <w:p w14:paraId="7463BA2C" w14:textId="77777777" w:rsidR="00E83BB5" w:rsidRDefault="00E83BB5" w:rsidP="00E83BB5">
      <w:pPr>
        <w:pStyle w:val="NormalWeb"/>
        <w:spacing w:before="0" w:beforeAutospacing="0" w:after="0" w:afterAutospacing="0"/>
        <w:ind w:left="0" w:right="-376" w:hanging="2"/>
      </w:pP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210B3480" w14:textId="73193B19" w:rsidR="00E83BB5" w:rsidRPr="00E83BB5" w:rsidRDefault="00E83BB5" w:rsidP="00E83BB5">
      <w:pPr>
        <w:pStyle w:val="NormalWeb"/>
        <w:spacing w:before="0" w:beforeAutospacing="0" w:after="0" w:afterAutospacing="0"/>
        <w:ind w:left="0" w:hanging="2"/>
        <w:rPr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icina/Dependencia </w:t>
      </w:r>
      <w:r w:rsidRPr="00E83BB5">
        <w:rPr>
          <w:rFonts w:ascii="Arial" w:hAnsi="Arial" w:cs="Arial"/>
          <w:color w:val="000000"/>
          <w:sz w:val="18"/>
          <w:szCs w:val="18"/>
          <w:u w:val="single"/>
        </w:rPr>
        <w:t xml:space="preserve">Escuela Penitenciaria Nacional – Grupo </w:t>
      </w:r>
      <w:r>
        <w:rPr>
          <w:rFonts w:ascii="Arial" w:hAnsi="Arial" w:cs="Arial"/>
          <w:color w:val="000000"/>
          <w:sz w:val="18"/>
          <w:szCs w:val="18"/>
          <w:u w:val="single"/>
        </w:rPr>
        <w:t>d</w:t>
      </w:r>
      <w:r w:rsidRPr="00E83BB5">
        <w:rPr>
          <w:rFonts w:ascii="Arial" w:hAnsi="Arial" w:cs="Arial"/>
          <w:color w:val="000000"/>
          <w:sz w:val="18"/>
          <w:szCs w:val="18"/>
          <w:u w:val="single"/>
        </w:rPr>
        <w:t>e Personal</w:t>
      </w:r>
    </w:p>
    <w:p w14:paraId="38CC4669" w14:textId="741ED7E6" w:rsidR="00E83BB5" w:rsidRPr="00E83BB5" w:rsidRDefault="00E83BB5" w:rsidP="00E83BB5">
      <w:pPr>
        <w:pStyle w:val="NormalWeb"/>
        <w:spacing w:before="0" w:beforeAutospacing="0" w:after="0" w:afterAutospacing="0"/>
        <w:ind w:left="0" w:hanging="2"/>
        <w:rPr>
          <w:u w:val="single"/>
        </w:rPr>
      </w:pPr>
    </w:p>
    <w:p w14:paraId="0FB5F2FA" w14:textId="77777777" w:rsidR="00E83BB5" w:rsidRDefault="00E83BB5" w:rsidP="00E83BB5">
      <w:pPr>
        <w:ind w:left="0" w:hanging="2"/>
      </w:pPr>
    </w:p>
    <w:p w14:paraId="52372993" w14:textId="77777777" w:rsidR="00E83BB5" w:rsidRDefault="00E83BB5" w:rsidP="00E83BB5">
      <w:pPr>
        <w:pStyle w:val="NormalWeb"/>
        <w:spacing w:before="0" w:beforeAutospacing="0" w:after="0" w:afterAutospacing="0"/>
        <w:ind w:left="0" w:hanging="2"/>
      </w:pPr>
      <w:r>
        <w:rPr>
          <w:rFonts w:ascii="Arial" w:hAnsi="Arial" w:cs="Arial"/>
          <w:color w:val="000000"/>
          <w:sz w:val="18"/>
          <w:szCs w:val="18"/>
        </w:rPr>
        <w:t xml:space="preserve">Fecha 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ía ________ Mes __________ Año ____________.</w:t>
      </w:r>
    </w:p>
    <w:p w14:paraId="2942D48E" w14:textId="77777777" w:rsidR="00E83BB5" w:rsidRDefault="00E83BB5" w:rsidP="00E83B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p w14:paraId="0D695A78" w14:textId="7FDFAD81" w:rsidR="00586194" w:rsidRDefault="00586194" w:rsidP="00E83BB5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240" w:lineRule="auto"/>
        <w:ind w:left="0" w:right="51" w:hanging="2"/>
        <w:jc w:val="center"/>
        <w:rPr>
          <w:rFonts w:ascii="Arial" w:eastAsia="Arial" w:hAnsi="Arial" w:cs="Arial"/>
        </w:rPr>
      </w:pPr>
    </w:p>
    <w:sectPr w:rsidR="00586194" w:rsidSect="00DA7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/>
      <w:pgMar w:top="61" w:right="1183" w:bottom="1134" w:left="1843" w:header="62" w:footer="61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0CD7" w14:textId="77777777" w:rsidR="00E708CA" w:rsidRDefault="00E708CA">
      <w:pPr>
        <w:spacing w:line="240" w:lineRule="auto"/>
        <w:ind w:left="0" w:hanging="2"/>
      </w:pPr>
      <w:r>
        <w:separator/>
      </w:r>
    </w:p>
  </w:endnote>
  <w:endnote w:type="continuationSeparator" w:id="0">
    <w:p w14:paraId="0AE0F0DC" w14:textId="77777777" w:rsidR="00E708CA" w:rsidRDefault="00E708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E708CA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4458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6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11959"/>
      <w:gridCol w:w="4932"/>
    </w:tblGrid>
    <w:tr w:rsidR="00D547A1" w14:paraId="4104667D" w14:textId="77777777">
      <w:trPr>
        <w:trHeight w:val="784"/>
      </w:trPr>
      <w:tc>
        <w:tcPr>
          <w:tcW w:w="11959" w:type="dxa"/>
          <w:vAlign w:val="center"/>
        </w:tcPr>
        <w:p w14:paraId="75B1C6A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AF79B4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401EB09C" w14:textId="4F0EB434" w:rsidR="00D547A1" w:rsidRDefault="00D547A1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746A367F" w14:textId="77777777" w:rsidR="00D547A1" w:rsidRDefault="00D547A1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51D362" w14:textId="77777777" w:rsidR="00D547A1" w:rsidRDefault="00E708CA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4B274858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D0F2778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4932" w:type="dxa"/>
          <w:vAlign w:val="center"/>
        </w:tcPr>
        <w:p w14:paraId="0969F5B9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</w:tr>
  </w:tbl>
  <w:p w14:paraId="60DCB0A9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95DB" w14:textId="77777777" w:rsidR="00E708CA" w:rsidRDefault="00E708CA">
      <w:pPr>
        <w:spacing w:line="240" w:lineRule="auto"/>
        <w:ind w:left="0" w:hanging="2"/>
      </w:pPr>
      <w:r>
        <w:separator/>
      </w:r>
    </w:p>
  </w:footnote>
  <w:footnote w:type="continuationSeparator" w:id="0">
    <w:p w14:paraId="795B7601" w14:textId="77777777" w:rsidR="00E708CA" w:rsidRDefault="00E708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8286" w:type="dxa"/>
      <w:tblInd w:w="-108" w:type="dxa"/>
      <w:tblLayout w:type="fixed"/>
      <w:tblLook w:val="0000" w:firstRow="0" w:lastRow="0" w:firstColumn="0" w:lastColumn="0" w:noHBand="0" w:noVBand="0"/>
    </w:tblPr>
    <w:tblGrid>
      <w:gridCol w:w="2835"/>
      <w:gridCol w:w="2268"/>
      <w:gridCol w:w="4111"/>
      <w:gridCol w:w="6946"/>
      <w:gridCol w:w="2126"/>
    </w:tblGrid>
    <w:tr w:rsidR="00D547A1" w14:paraId="7FAC1B16" w14:textId="77777777" w:rsidTr="00E66BCF">
      <w:trPr>
        <w:trHeight w:val="1132"/>
      </w:trPr>
      <w:tc>
        <w:tcPr>
          <w:tcW w:w="2835" w:type="dxa"/>
        </w:tcPr>
        <w:p w14:paraId="5E9C2D2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</w:p>
        <w:p w14:paraId="287C86C3" w14:textId="252BC49E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</w:p>
        <w:p w14:paraId="4C4AA1A8" w14:textId="1B22A237" w:rsidR="00D547A1" w:rsidRDefault="00DA77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hidden="0" allowOverlap="1" wp14:anchorId="76228024" wp14:editId="279BA207">
                <wp:simplePos x="0" y="0"/>
                <wp:positionH relativeFrom="column">
                  <wp:posOffset>83820</wp:posOffset>
                </wp:positionH>
                <wp:positionV relativeFrom="paragraph">
                  <wp:posOffset>163830</wp:posOffset>
                </wp:positionV>
                <wp:extent cx="1343025" cy="431800"/>
                <wp:effectExtent l="0" t="0" r="9525" b="6350"/>
                <wp:wrapSquare wrapText="bothSides" distT="0" distB="0" distL="114300" distR="11430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66289A6C" w14:textId="77777777" w:rsidR="00D547A1" w:rsidRDefault="00D547A1">
          <w:pPr>
            <w:ind w:left="0" w:hanging="2"/>
          </w:pPr>
        </w:p>
        <w:p w14:paraId="3EB90CC2" w14:textId="77777777" w:rsidR="00D547A1" w:rsidRDefault="00D547A1">
          <w:pPr>
            <w:ind w:left="0" w:hanging="2"/>
          </w:pPr>
          <w:r>
            <w:t xml:space="preserve">                                                                                  </w:t>
          </w:r>
        </w:p>
      </w:tc>
      <w:tc>
        <w:tcPr>
          <w:tcW w:w="4111" w:type="dxa"/>
        </w:tcPr>
        <w:p w14:paraId="5C2B3B0D" w14:textId="77777777" w:rsidR="00D547A1" w:rsidRDefault="00D547A1" w:rsidP="00E66B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Chars="0" w:left="0" w:firstLineChars="0" w:firstLine="0"/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hidden="0" allowOverlap="1" wp14:anchorId="6685BF73" wp14:editId="5C1B4CA7">
                <wp:simplePos x="0" y="0"/>
                <wp:positionH relativeFrom="column">
                  <wp:posOffset>358775</wp:posOffset>
                </wp:positionH>
                <wp:positionV relativeFrom="paragraph">
                  <wp:posOffset>457200</wp:posOffset>
                </wp:positionV>
                <wp:extent cx="2087880" cy="431800"/>
                <wp:effectExtent l="0" t="0" r="7620" b="6350"/>
                <wp:wrapSquare wrapText="bothSides" distT="0" distB="0" distL="114300" distR="11430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018553FE" w14:textId="77777777" w:rsidR="00D547A1" w:rsidRDefault="00D547A1">
          <w:pPr>
            <w:ind w:left="0" w:hanging="2"/>
          </w:pPr>
        </w:p>
        <w:p w14:paraId="72F3EAD2" w14:textId="77777777" w:rsidR="00D547A1" w:rsidRDefault="00D547A1">
          <w:pPr>
            <w:ind w:left="0" w:hanging="2"/>
          </w:pPr>
        </w:p>
        <w:p w14:paraId="1284794C" w14:textId="77777777" w:rsidR="00D547A1" w:rsidRDefault="00D547A1">
          <w:pPr>
            <w:ind w:left="0" w:hanging="2"/>
          </w:pPr>
        </w:p>
        <w:p w14:paraId="7F2E1320" w14:textId="77777777" w:rsidR="00D547A1" w:rsidRDefault="00D547A1">
          <w:pPr>
            <w:ind w:left="0" w:hanging="2"/>
          </w:pPr>
        </w:p>
        <w:p w14:paraId="25A0AD82" w14:textId="77777777" w:rsidR="00D547A1" w:rsidRDefault="00D547A1">
          <w:pPr>
            <w:ind w:left="0" w:hanging="2"/>
          </w:pPr>
        </w:p>
      </w:tc>
      <w:tc>
        <w:tcPr>
          <w:tcW w:w="2126" w:type="dxa"/>
        </w:tcPr>
        <w:p w14:paraId="202D29DF" w14:textId="77777777" w:rsidR="00D547A1" w:rsidRDefault="00D547A1">
          <w:pPr>
            <w:ind w:left="0" w:hanging="2"/>
            <w:jc w:val="center"/>
          </w:pPr>
        </w:p>
      </w:tc>
    </w:tr>
  </w:tbl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97C1" w14:textId="77777777" w:rsidR="001C19C0" w:rsidRDefault="001C19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CED68FC" w14:textId="57005258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517C953E" w:rsidR="00D547A1" w:rsidRDefault="00CF3456" w:rsidP="00CF34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inline distT="0" distB="0" distL="0" distR="0" wp14:anchorId="53BC64DB" wp14:editId="04E49D8B">
          <wp:extent cx="5810250" cy="830036"/>
          <wp:effectExtent l="0" t="0" r="0" b="0"/>
          <wp:docPr id="1" name="Imagen 1" descr="Ministerio de Justicia y del Dere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Justicia y del Dere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899" cy="84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DD5D5" w14:textId="7D4788F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4"/>
    <w:rsid w:val="00086648"/>
    <w:rsid w:val="000B71A9"/>
    <w:rsid w:val="000D5A05"/>
    <w:rsid w:val="001C19C0"/>
    <w:rsid w:val="00204121"/>
    <w:rsid w:val="00215951"/>
    <w:rsid w:val="00233C94"/>
    <w:rsid w:val="0026052F"/>
    <w:rsid w:val="0029505D"/>
    <w:rsid w:val="002A3C03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71F89"/>
    <w:rsid w:val="00572283"/>
    <w:rsid w:val="00576820"/>
    <w:rsid w:val="00583655"/>
    <w:rsid w:val="00586194"/>
    <w:rsid w:val="005B11F6"/>
    <w:rsid w:val="005B7C08"/>
    <w:rsid w:val="005B7F40"/>
    <w:rsid w:val="005D33C0"/>
    <w:rsid w:val="005D7284"/>
    <w:rsid w:val="005F0314"/>
    <w:rsid w:val="006342F4"/>
    <w:rsid w:val="00665CA0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7706F"/>
    <w:rsid w:val="008B5905"/>
    <w:rsid w:val="00951765"/>
    <w:rsid w:val="0097177B"/>
    <w:rsid w:val="00972AC8"/>
    <w:rsid w:val="00994373"/>
    <w:rsid w:val="009A39AF"/>
    <w:rsid w:val="009D0EC0"/>
    <w:rsid w:val="009D26F1"/>
    <w:rsid w:val="009D4AA1"/>
    <w:rsid w:val="009F5715"/>
    <w:rsid w:val="00A43F99"/>
    <w:rsid w:val="00A96107"/>
    <w:rsid w:val="00AF79B4"/>
    <w:rsid w:val="00B12295"/>
    <w:rsid w:val="00B3049B"/>
    <w:rsid w:val="00B46E32"/>
    <w:rsid w:val="00B67B97"/>
    <w:rsid w:val="00B95ED3"/>
    <w:rsid w:val="00BA06E8"/>
    <w:rsid w:val="00BD1542"/>
    <w:rsid w:val="00C20CA4"/>
    <w:rsid w:val="00C378FB"/>
    <w:rsid w:val="00CF3456"/>
    <w:rsid w:val="00D11D81"/>
    <w:rsid w:val="00D2342D"/>
    <w:rsid w:val="00D547A1"/>
    <w:rsid w:val="00DA772F"/>
    <w:rsid w:val="00E2583B"/>
    <w:rsid w:val="00E26A18"/>
    <w:rsid w:val="00E54FB3"/>
    <w:rsid w:val="00E66BCF"/>
    <w:rsid w:val="00E70564"/>
    <w:rsid w:val="00E708CA"/>
    <w:rsid w:val="00E83BB5"/>
    <w:rsid w:val="00EA054D"/>
    <w:rsid w:val="00EB065A"/>
    <w:rsid w:val="00EE215E"/>
    <w:rsid w:val="00F35B99"/>
    <w:rsid w:val="00F53980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BE9A"/>
  <w15:docId w15:val="{FDB8FBC2-2DDC-4F81-B5D4-764F5C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personales@inpec.gov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pec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85E59-3CDB-48B8-B771-1F91595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NSECAB</dc:creator>
  <cp:lastModifiedBy>YOLANDA SUAREZ CORREDOR</cp:lastModifiedBy>
  <cp:revision>2</cp:revision>
  <dcterms:created xsi:type="dcterms:W3CDTF">2023-01-25T19:37:00Z</dcterms:created>
  <dcterms:modified xsi:type="dcterms:W3CDTF">2023-01-25T19:37:00Z</dcterms:modified>
</cp:coreProperties>
</file>